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9C" w:rsidRDefault="00614C9C" w:rsidP="00614C9C">
      <w:pPr>
        <w:spacing w:line="276" w:lineRule="auto"/>
        <w:rPr>
          <w:rFonts w:ascii="Arial" w:hAnsi="Arial" w:cs="David"/>
          <w:color w:val="222222"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614C9C">
        <w:rPr>
          <w:rFonts w:ascii="Arial" w:hAnsi="Arial" w:cs="David" w:hint="cs"/>
          <w:color w:val="222222"/>
          <w:sz w:val="48"/>
          <w:szCs w:val="48"/>
          <w:u w:val="single"/>
          <w:rtl/>
        </w:rPr>
        <w:t>מחירון שרוך ממותג לתג עובד</w:t>
      </w:r>
    </w:p>
    <w:p w:rsidR="001B3B35" w:rsidRPr="000905A0" w:rsidRDefault="001B3B35" w:rsidP="000905A0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r w:rsidRPr="000905A0">
        <w:rPr>
          <w:rFonts w:ascii="Arial" w:hAnsi="Arial" w:cs="David"/>
          <w:b/>
          <w:bCs/>
          <w:color w:val="222222"/>
          <w:sz w:val="48"/>
          <w:szCs w:val="48"/>
          <w:u w:val="single"/>
          <w:rtl/>
        </w:rPr>
        <w:t>לבן</w:t>
      </w:r>
      <w:r w:rsidRPr="000905A0">
        <w:rPr>
          <w:rFonts w:ascii="Arial" w:hAnsi="Arial" w:cs="David"/>
          <w:color w:val="222222"/>
          <w:sz w:val="48"/>
          <w:szCs w:val="48"/>
          <w:u w:val="single"/>
          <w:rtl/>
        </w:rPr>
        <w:t xml:space="preserve"> </w:t>
      </w:r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>עם הדפסה צד אחד + קליפס תנין</w:t>
      </w:r>
    </w:p>
    <w:p w:rsidR="001B3B35" w:rsidRPr="00FE6B01" w:rsidRDefault="001B3B35" w:rsidP="004B5FB5">
      <w:pPr>
        <w:pStyle w:val="font7"/>
        <w:jc w:val="right"/>
        <w:rPr>
          <w:sz w:val="32"/>
          <w:szCs w:val="32"/>
        </w:rPr>
      </w:pPr>
      <w:r w:rsidRPr="00FE6B01">
        <w:rPr>
          <w:noProof/>
        </w:rPr>
        <w:drawing>
          <wp:anchor distT="0" distB="0" distL="114300" distR="114300" simplePos="0" relativeHeight="251663360" behindDoc="0" locked="0" layoutInCell="1" allowOverlap="1" wp14:anchorId="51C72030" wp14:editId="5F2AAB93">
            <wp:simplePos x="0" y="0"/>
            <wp:positionH relativeFrom="column">
              <wp:posOffset>-673100</wp:posOffset>
            </wp:positionH>
            <wp:positionV relativeFrom="paragraph">
              <wp:posOffset>158115</wp:posOffset>
            </wp:positionV>
            <wp:extent cx="2139315" cy="2139315"/>
            <wp:effectExtent l="0" t="0" r="0" b="0"/>
            <wp:wrapNone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20-49 שרוכים </w:t>
      </w:r>
      <w:r w:rsidRPr="00FE6B01">
        <w:rPr>
          <w:rFonts w:hint="cs"/>
          <w:sz w:val="32"/>
          <w:szCs w:val="32"/>
          <w:rtl/>
        </w:rPr>
        <w:t xml:space="preserve">    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7.8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50-99 שרוכים </w:t>
      </w:r>
      <w:r w:rsidRPr="00FE6B01">
        <w:rPr>
          <w:rFonts w:hint="cs"/>
          <w:sz w:val="32"/>
          <w:szCs w:val="32"/>
          <w:rtl/>
        </w:rPr>
        <w:t xml:space="preserve">    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5.8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100-14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557531" w:rsidRPr="00FE6B01">
        <w:rPr>
          <w:rFonts w:hint="cs"/>
          <w:sz w:val="32"/>
          <w:szCs w:val="32"/>
          <w:rtl/>
        </w:rPr>
        <w:t>4.</w:t>
      </w:r>
      <w:r w:rsidR="004B5FB5">
        <w:rPr>
          <w:rFonts w:hint="cs"/>
          <w:sz w:val="32"/>
          <w:szCs w:val="32"/>
          <w:rtl/>
        </w:rPr>
        <w:t>4</w:t>
      </w:r>
      <w:r w:rsidR="00557531" w:rsidRPr="00FE6B01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15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1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4.2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="00557531" w:rsidRPr="00FE6B01">
        <w:rPr>
          <w:rFonts w:hint="cs"/>
          <w:sz w:val="32"/>
          <w:szCs w:val="32"/>
          <w:rtl/>
        </w:rPr>
        <w:t>3.</w:t>
      </w:r>
      <w:r w:rsidR="004B5FB5">
        <w:rPr>
          <w:rFonts w:hint="cs"/>
          <w:sz w:val="32"/>
          <w:szCs w:val="32"/>
          <w:rtl/>
        </w:rPr>
        <w:t>9</w:t>
      </w:r>
      <w:r w:rsidR="00557531" w:rsidRPr="00FE6B01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20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2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F864A4" w:rsidRPr="00FE6B01" w:rsidRDefault="00F864A4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Pr="00FE6B01">
        <w:rPr>
          <w:rFonts w:hint="cs"/>
          <w:sz w:val="32"/>
          <w:szCs w:val="32"/>
          <w:rtl/>
        </w:rPr>
        <w:t>3.6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1B3B35" w:rsidRPr="00FE6B01" w:rsidRDefault="001B3B35" w:rsidP="00557531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557531" w:rsidRPr="00FE6B01">
        <w:rPr>
          <w:rFonts w:hint="cs"/>
          <w:sz w:val="32"/>
          <w:szCs w:val="32"/>
          <w:rtl/>
        </w:rPr>
        <w:t>3.4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FE6B01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r w:rsidR="00FE6B01"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>(לא לבן) או עם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 הדפסה דו צדדית</w:t>
      </w:r>
      <w:r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 xml:space="preserve"> + 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>קליפס תנין</w:t>
      </w:r>
    </w:p>
    <w:p w:rsidR="00F864A4" w:rsidRDefault="001B3B35" w:rsidP="00F37580">
      <w:pPr>
        <w:pStyle w:val="font7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363124" wp14:editId="1207FAE9">
            <wp:simplePos x="0" y="0"/>
            <wp:positionH relativeFrom="column">
              <wp:posOffset>-676275</wp:posOffset>
            </wp:positionH>
            <wp:positionV relativeFrom="paragraph">
              <wp:posOffset>255270</wp:posOffset>
            </wp:positionV>
            <wp:extent cx="2104390" cy="2104390"/>
            <wp:effectExtent l="0" t="0" r="0" b="0"/>
            <wp:wrapNone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A4">
        <w:rPr>
          <w:rFonts w:hint="cs"/>
          <w:sz w:val="32"/>
          <w:szCs w:val="32"/>
          <w:rtl/>
        </w:rPr>
        <w:t xml:space="preserve"> </w:t>
      </w:r>
      <w:r w:rsidR="00F864A4">
        <w:rPr>
          <w:sz w:val="32"/>
          <w:szCs w:val="32"/>
        </w:rPr>
        <w:t>    </w:t>
      </w:r>
      <w:r w:rsidR="00F864A4">
        <w:rPr>
          <w:sz w:val="32"/>
          <w:szCs w:val="32"/>
          <w:rtl/>
        </w:rPr>
        <w:t xml:space="preserve">כמות 20-49 שרוכים </w:t>
      </w:r>
      <w:r w:rsidR="00F864A4">
        <w:rPr>
          <w:rFonts w:hint="cs"/>
          <w:sz w:val="32"/>
          <w:szCs w:val="32"/>
          <w:rtl/>
        </w:rPr>
        <w:t xml:space="preserve">      </w:t>
      </w:r>
      <w:r w:rsidR="00F864A4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11</w:t>
      </w:r>
      <w:r w:rsidR="00F864A4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 xml:space="preserve">כמות 50-99 שרוכים </w:t>
      </w:r>
      <w:r>
        <w:rPr>
          <w:rFonts w:hint="cs"/>
          <w:sz w:val="32"/>
          <w:szCs w:val="32"/>
          <w:rtl/>
        </w:rPr>
        <w:t xml:space="preserve">      </w:t>
      </w:r>
      <w:r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8.50</w:t>
      </w:r>
      <w:r>
        <w:rPr>
          <w:sz w:val="32"/>
          <w:szCs w:val="32"/>
          <w:rtl/>
        </w:rPr>
        <w:t xml:space="preserve"> ש"ח ליחידה</w:t>
      </w:r>
    </w:p>
    <w:p w:rsidR="00F864A4" w:rsidRDefault="00F864A4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>כמות 1</w:t>
      </w:r>
      <w:r w:rsidR="0061347A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>0-1</w:t>
      </w:r>
      <w:r w:rsidR="0061347A">
        <w:rPr>
          <w:rFonts w:hint="cs"/>
          <w:sz w:val="32"/>
          <w:szCs w:val="32"/>
          <w:rtl/>
        </w:rPr>
        <w:t>4</w:t>
      </w:r>
      <w:r w:rsidRPr="00FE6B01">
        <w:rPr>
          <w:sz w:val="32"/>
          <w:szCs w:val="32"/>
          <w:rtl/>
        </w:rPr>
        <w:t xml:space="preserve">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6.</w:t>
      </w:r>
      <w:r w:rsidR="0061347A">
        <w:rPr>
          <w:rFonts w:hint="cs"/>
          <w:sz w:val="32"/>
          <w:szCs w:val="32"/>
          <w:rtl/>
        </w:rPr>
        <w:t>5</w:t>
      </w:r>
      <w:r w:rsidR="00F37580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 xml:space="preserve"> ש"ח ליחידה</w:t>
      </w:r>
    </w:p>
    <w:p w:rsidR="0061347A" w:rsidRPr="00FE6B01" w:rsidRDefault="0061347A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  <w:rtl/>
        </w:rPr>
        <w:t>כמות 1</w:t>
      </w:r>
      <w:r>
        <w:rPr>
          <w:rFonts w:hint="cs"/>
          <w:sz w:val="32"/>
          <w:szCs w:val="32"/>
          <w:rtl/>
        </w:rPr>
        <w:t>5</w:t>
      </w:r>
      <w:r w:rsidRPr="00FE6B01">
        <w:rPr>
          <w:sz w:val="32"/>
          <w:szCs w:val="32"/>
          <w:rtl/>
        </w:rPr>
        <w:t>0-1</w:t>
      </w:r>
      <w:r>
        <w:rPr>
          <w:rFonts w:hint="cs"/>
          <w:sz w:val="32"/>
          <w:szCs w:val="32"/>
          <w:rtl/>
        </w:rPr>
        <w:t>9</w:t>
      </w:r>
      <w:r w:rsidRPr="00FE6B01">
        <w:rPr>
          <w:sz w:val="32"/>
          <w:szCs w:val="32"/>
          <w:rtl/>
        </w:rPr>
        <w:t xml:space="preserve">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6.20</w:t>
      </w:r>
      <w:r w:rsidRPr="00FE6B01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>כמות 20</w:t>
      </w:r>
      <w:bookmarkStart w:id="3" w:name="_GoBack"/>
      <w:bookmarkEnd w:id="3"/>
      <w:r>
        <w:rPr>
          <w:sz w:val="32"/>
          <w:szCs w:val="32"/>
          <w:rtl/>
        </w:rPr>
        <w:t xml:space="preserve">0-299 שרוכים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5.90</w:t>
      </w:r>
      <w:r>
        <w:rPr>
          <w:sz w:val="32"/>
          <w:szCs w:val="32"/>
          <w:rtl/>
        </w:rPr>
        <w:t xml:space="preserve"> ש"ח ליחידה</w:t>
      </w:r>
    </w:p>
    <w:p w:rsidR="00F864A4" w:rsidRPr="00FE6B01" w:rsidRDefault="00F864A4" w:rsidP="00F3758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="00F37580">
        <w:rPr>
          <w:rFonts w:hint="cs"/>
          <w:sz w:val="32"/>
          <w:szCs w:val="32"/>
          <w:rtl/>
        </w:rPr>
        <w:t>5</w:t>
      </w:r>
      <w:r w:rsidRPr="00FE6B01">
        <w:rPr>
          <w:rFonts w:hint="cs"/>
          <w:sz w:val="32"/>
          <w:szCs w:val="32"/>
          <w:rtl/>
        </w:rPr>
        <w:t>.5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F37580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F864A4" w:rsidRPr="00FE6B01" w:rsidRDefault="00F864A4" w:rsidP="00F37580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5</w:t>
      </w:r>
      <w:r w:rsidRPr="00FE6B01">
        <w:rPr>
          <w:rFonts w:hint="cs"/>
          <w:sz w:val="32"/>
          <w:szCs w:val="32"/>
          <w:rtl/>
        </w:rPr>
        <w:t>.10</w:t>
      </w:r>
      <w:r w:rsidRPr="00FE6B01">
        <w:rPr>
          <w:sz w:val="32"/>
          <w:szCs w:val="32"/>
          <w:rtl/>
        </w:rPr>
        <w:t xml:space="preserve"> ש"ח ליחידה</w:t>
      </w:r>
    </w:p>
    <w:p w:rsidR="00557531" w:rsidRDefault="00557531" w:rsidP="00557531">
      <w:pPr>
        <w:pStyle w:val="font8"/>
        <w:jc w:val="right"/>
        <w:rPr>
          <w:sz w:val="52"/>
          <w:szCs w:val="52"/>
        </w:rPr>
      </w:pPr>
      <w:r w:rsidRPr="003A5681">
        <w:rPr>
          <w:sz w:val="52"/>
          <w:szCs w:val="52"/>
          <w:rtl/>
        </w:rPr>
        <w:t>המחירים לא כוללים מע"מ</w:t>
      </w:r>
    </w:p>
    <w:p w:rsidR="00774ED3" w:rsidRDefault="00774ED3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משלוח לכל הארץ </w:t>
      </w:r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35 ₪ + </w:t>
      </w:r>
      <w:proofErr w:type="spellStart"/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עמ</w:t>
      </w:r>
      <w:proofErr w:type="spellEnd"/>
      <w:r w:rsid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, </w:t>
      </w: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 </w:t>
      </w:r>
      <w:r w:rsidR="00614C9C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או איסוף </w:t>
      </w:r>
      <w:r w:rsidR="00901BFB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חולון</w:t>
      </w:r>
    </w:p>
    <w:p w:rsidR="004B5FB5" w:rsidRDefault="004B5FB5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</w:p>
    <w:p w:rsidR="004B5FB5" w:rsidRPr="001B3B35" w:rsidRDefault="004B5FB5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</w:p>
    <w:bookmarkEnd w:id="0"/>
    <w:bookmarkEnd w:id="1"/>
    <w:bookmarkEnd w:id="2"/>
    <w:p w:rsidR="001B3B35" w:rsidRPr="00111C71" w:rsidRDefault="001B3B35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334ABA34" wp14:editId="54D61D8E">
            <wp:simplePos x="0" y="0"/>
            <wp:positionH relativeFrom="column">
              <wp:posOffset>1907540</wp:posOffset>
            </wp:positionH>
            <wp:positionV relativeFrom="paragraph">
              <wp:posOffset>20320</wp:posOffset>
            </wp:positionV>
            <wp:extent cx="1116330" cy="892810"/>
            <wp:effectExtent l="0" t="0" r="762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806_תג שם רוחבי T033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9C" w:rsidRPr="00111C71">
        <w:rPr>
          <w:rFonts w:cs="David" w:hint="cs"/>
          <w:b/>
          <w:bCs/>
          <w:sz w:val="32"/>
          <w:szCs w:val="32"/>
          <w:rtl/>
        </w:rPr>
        <w:t>מנשא לתג גמיש</w:t>
      </w:r>
      <w:r w:rsidRPr="00111C71">
        <w:rPr>
          <w:rFonts w:cs="David" w:hint="cs"/>
          <w:b/>
          <w:bCs/>
          <w:sz w:val="32"/>
          <w:szCs w:val="32"/>
          <w:rtl/>
        </w:rPr>
        <w:t xml:space="preserve"> 9*5 </w:t>
      </w:r>
      <w:r w:rsidR="00614C9C" w:rsidRPr="00111C71">
        <w:rPr>
          <w:rFonts w:cs="David" w:hint="cs"/>
          <w:b/>
          <w:bCs/>
          <w:sz w:val="32"/>
          <w:szCs w:val="32"/>
          <w:rtl/>
        </w:rPr>
        <w:t>ס"מ,</w:t>
      </w:r>
      <w:r w:rsidRPr="00111C71">
        <w:rPr>
          <w:rFonts w:cs="David" w:hint="cs"/>
          <w:b/>
          <w:bCs/>
          <w:sz w:val="32"/>
          <w:szCs w:val="32"/>
          <w:rtl/>
        </w:rPr>
        <w:t xml:space="preserve"> </w:t>
      </w:r>
      <w:r w:rsidR="00614C9C" w:rsidRPr="00111C71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1B3B35" w:rsidRDefault="00614C9C" w:rsidP="001B3B35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גיע באריזות של 50 יחידות,</w:t>
      </w:r>
      <w:r w:rsidR="001B3B35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 </w:t>
      </w:r>
    </w:p>
    <w:p w:rsidR="00614C9C" w:rsidRPr="00111C71" w:rsidRDefault="00614C9C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sz w:val="32"/>
          <w:szCs w:val="32"/>
          <w:rtl/>
        </w:rPr>
        <w:t>מחיר 0.70 ₪ ליחידה.</w:t>
      </w:r>
    </w:p>
    <w:p w:rsidR="00541441" w:rsidRDefault="00541441" w:rsidP="00FE6B01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תוספת עבור קליפס</w:t>
      </w:r>
      <w:r w:rsidR="001E24A2">
        <w:rPr>
          <w:rFonts w:cs="David" w:hint="cs"/>
          <w:sz w:val="32"/>
          <w:szCs w:val="32"/>
          <w:rtl/>
        </w:rPr>
        <w:t>/שאקל</w:t>
      </w:r>
      <w:r>
        <w:rPr>
          <w:rFonts w:cs="David" w:hint="cs"/>
          <w:sz w:val="32"/>
          <w:szCs w:val="32"/>
          <w:rtl/>
        </w:rPr>
        <w:t xml:space="preserve"> נוסף </w:t>
      </w:r>
      <w:r w:rsidR="00FE6B01">
        <w:rPr>
          <w:rFonts w:cs="David"/>
          <w:sz w:val="32"/>
          <w:szCs w:val="32"/>
        </w:rPr>
        <w:t>0.60</w:t>
      </w:r>
      <w:r>
        <w:rPr>
          <w:rFonts w:cs="David" w:hint="cs"/>
          <w:sz w:val="32"/>
          <w:szCs w:val="32"/>
          <w:rtl/>
        </w:rPr>
        <w:t xml:space="preserve"> ₪ + מע"מ ליחדה</w:t>
      </w:r>
    </w:p>
    <w:p w:rsidR="005027E4" w:rsidRDefault="005027E4" w:rsidP="001B3B35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חלפת קליפס תנין לשאקל תוספת 0.20 ₪ + מע"מ ליחידה</w:t>
      </w:r>
    </w:p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  <w:r w:rsidR="001B3B35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לשרוך ממותג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722DBF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מות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1B3B35" w:rsidRPr="005F382D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צבע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22DBF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ערות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תובת למשלוח  ( תוספת </w:t>
            </w:r>
            <w:r w:rsidR="001B3B35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35 ₪ + מע"מ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774ED3" w:rsidRDefault="00774ED3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="000905A0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0905A0" w:rsidRPr="005F382D" w:rsidRDefault="000905A0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22DBF" w:rsidP="00774ED3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בבקשה לצרף את הקובץ להדפסה ולשלוח במייל</w:t>
      </w:r>
    </w:p>
    <w:p w:rsidR="00774ED3" w:rsidRDefault="00774ED3" w:rsidP="006D635A">
      <w:pPr>
        <w:spacing w:line="360" w:lineRule="auto"/>
        <w:rPr>
          <w:rFonts w:ascii="Arial" w:hAnsi="Arial" w:cs="David"/>
          <w:color w:val="222222"/>
          <w:rtl/>
        </w:rPr>
      </w:pPr>
      <w:r w:rsidRPr="006852AC">
        <w:rPr>
          <w:rFonts w:cs="David" w:hint="cs"/>
          <w:b/>
          <w:bCs/>
          <w:sz w:val="36"/>
          <w:szCs w:val="36"/>
          <w:u w:val="single"/>
          <w:rtl/>
        </w:rPr>
        <w:t>תנאי תשלום:</w:t>
      </w:r>
      <w:r w:rsidR="00C33E48">
        <w:rPr>
          <w:rFonts w:ascii="Arial" w:hAnsi="Arial" w:cs="David" w:hint="cs"/>
          <w:color w:val="222222"/>
          <w:rtl/>
        </w:rPr>
        <w:t xml:space="preserve"> </w:t>
      </w:r>
      <w:r w:rsidR="00DD5C05">
        <w:rPr>
          <w:rFonts w:ascii="Arial" w:hAnsi="Arial" w:cs="David" w:hint="cs"/>
          <w:color w:val="222222"/>
          <w:rtl/>
        </w:rPr>
        <w:t xml:space="preserve">כרטיס אשראי </w:t>
      </w:r>
      <w:r w:rsidR="000905A0">
        <w:rPr>
          <w:rFonts w:ascii="Arial" w:hAnsi="Arial" w:cs="David" w:hint="cs"/>
          <w:color w:val="222222"/>
          <w:rtl/>
        </w:rPr>
        <w:t>/ ביט / טלפוני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1B3B35" w:rsidRDefault="001B3B35" w:rsidP="00DD5C05">
      <w:pPr>
        <w:tabs>
          <w:tab w:val="right" w:pos="8820"/>
        </w:tabs>
        <w:spacing w:line="360" w:lineRule="auto"/>
        <w:rPr>
          <w:rFonts w:cs="David"/>
          <w:rtl/>
        </w:rPr>
      </w:pPr>
    </w:p>
    <w:p w:rsidR="00774ED3" w:rsidRPr="00A5336E" w:rsidRDefault="00774ED3" w:rsidP="00DD5C05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__________</w:t>
      </w:r>
      <w:r>
        <w:rPr>
          <w:rFonts w:cs="David" w:hint="cs"/>
          <w:rtl/>
        </w:rPr>
        <w:t xml:space="preserve"> </w:t>
      </w:r>
      <w:r w:rsidR="00DD5C05">
        <w:rPr>
          <w:rFonts w:cs="David" w:hint="cs"/>
          <w:rtl/>
        </w:rPr>
        <w:t xml:space="preserve">     </w:t>
      </w:r>
      <w:r>
        <w:rPr>
          <w:rFonts w:cs="David" w:hint="cs"/>
          <w:rtl/>
        </w:rPr>
        <w:t>ת</w:t>
      </w:r>
      <w:r w:rsidRPr="00A5336E">
        <w:rPr>
          <w:rFonts w:cs="David" w:hint="cs"/>
          <w:rtl/>
        </w:rPr>
        <w:t>וקף: ____/____</w:t>
      </w:r>
      <w:r w:rsidR="00DD5C05">
        <w:rPr>
          <w:rFonts w:cs="David" w:hint="cs"/>
          <w:rtl/>
        </w:rPr>
        <w:t xml:space="preserve">         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___</w:t>
      </w:r>
    </w:p>
    <w:p w:rsidR="006B4AAC" w:rsidRPr="00C10278" w:rsidRDefault="00C10278">
      <w:pPr>
        <w:rPr>
          <w:b/>
          <w:bCs/>
          <w:sz w:val="36"/>
          <w:szCs w:val="36"/>
        </w:rPr>
      </w:pPr>
      <w:r w:rsidRPr="00C10278">
        <w:rPr>
          <w:rFonts w:hint="cs"/>
          <w:b/>
          <w:bCs/>
          <w:sz w:val="36"/>
          <w:szCs w:val="36"/>
          <w:rtl/>
        </w:rPr>
        <w:t xml:space="preserve">יש לשלוח למייל : </w:t>
      </w:r>
      <w:hyperlink r:id="rId11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sectPr w:rsidR="006B4AAC" w:rsidRPr="00C10278" w:rsidSect="00E716F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CA" w:rsidRDefault="000C68CA" w:rsidP="00774ED3">
      <w:pPr>
        <w:spacing w:after="0" w:line="240" w:lineRule="auto"/>
      </w:pPr>
      <w:r>
        <w:separator/>
      </w:r>
    </w:p>
  </w:endnote>
  <w:endnote w:type="continuationSeparator" w:id="0">
    <w:p w:rsidR="000C68CA" w:rsidRDefault="000C68CA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39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 w:rsidRPr="00B36AA2">
      <w:rPr>
        <w:rFonts w:hint="cs"/>
        <w:b/>
        <w:bCs/>
        <w:color w:val="0000FF"/>
        <w:sz w:val="40"/>
        <w:szCs w:val="40"/>
        <w:rtl/>
      </w:rPr>
      <w:t>אולזול</w:t>
    </w:r>
    <w:r>
      <w:rPr>
        <w:rFonts w:hint="cs"/>
        <w:color w:val="0000FF"/>
        <w:sz w:val="40"/>
        <w:szCs w:val="40"/>
        <w:rtl/>
      </w:rPr>
      <w:t xml:space="preserve"> </w:t>
    </w:r>
    <w:r w:rsidR="00AF2F39">
      <w:rPr>
        <w:rFonts w:hint="cs"/>
        <w:color w:val="0000FF"/>
        <w:sz w:val="40"/>
        <w:szCs w:val="40"/>
        <w:rtl/>
      </w:rPr>
      <w:t>מוצרי פרסום בע"מ</w:t>
    </w:r>
  </w:p>
  <w:p w:rsidR="00774ED3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rFonts w:hint="cs"/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CA" w:rsidRDefault="000C68CA" w:rsidP="00774ED3">
      <w:pPr>
        <w:spacing w:after="0" w:line="240" w:lineRule="auto"/>
      </w:pPr>
      <w:r>
        <w:separator/>
      </w:r>
    </w:p>
  </w:footnote>
  <w:footnote w:type="continuationSeparator" w:id="0">
    <w:p w:rsidR="000C68CA" w:rsidRDefault="000C68CA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AF936" wp14:editId="09F7736C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3"/>
    <w:rsid w:val="000905A0"/>
    <w:rsid w:val="000C68CA"/>
    <w:rsid w:val="0010204C"/>
    <w:rsid w:val="00111C71"/>
    <w:rsid w:val="00120F98"/>
    <w:rsid w:val="00131B6B"/>
    <w:rsid w:val="001733B8"/>
    <w:rsid w:val="001B3B35"/>
    <w:rsid w:val="001C3666"/>
    <w:rsid w:val="001E24A2"/>
    <w:rsid w:val="002417EB"/>
    <w:rsid w:val="0027414F"/>
    <w:rsid w:val="00385886"/>
    <w:rsid w:val="003A5681"/>
    <w:rsid w:val="003B04B7"/>
    <w:rsid w:val="00405F55"/>
    <w:rsid w:val="004A5619"/>
    <w:rsid w:val="004B5FB5"/>
    <w:rsid w:val="005027E4"/>
    <w:rsid w:val="00541441"/>
    <w:rsid w:val="00557531"/>
    <w:rsid w:val="005977DF"/>
    <w:rsid w:val="0061347A"/>
    <w:rsid w:val="00614C9C"/>
    <w:rsid w:val="006D635A"/>
    <w:rsid w:val="006F00BD"/>
    <w:rsid w:val="00722DBF"/>
    <w:rsid w:val="00765660"/>
    <w:rsid w:val="00774ED3"/>
    <w:rsid w:val="007B3DF2"/>
    <w:rsid w:val="007F02F0"/>
    <w:rsid w:val="00802347"/>
    <w:rsid w:val="008111D1"/>
    <w:rsid w:val="008373CD"/>
    <w:rsid w:val="00895447"/>
    <w:rsid w:val="008B07D3"/>
    <w:rsid w:val="00901BFB"/>
    <w:rsid w:val="00925917"/>
    <w:rsid w:val="00937D07"/>
    <w:rsid w:val="00955C4A"/>
    <w:rsid w:val="00AE6691"/>
    <w:rsid w:val="00AF2F39"/>
    <w:rsid w:val="00BB5F5B"/>
    <w:rsid w:val="00C10278"/>
    <w:rsid w:val="00C33E48"/>
    <w:rsid w:val="00CA4862"/>
    <w:rsid w:val="00CF3FDD"/>
    <w:rsid w:val="00D8669F"/>
    <w:rsid w:val="00DA1488"/>
    <w:rsid w:val="00DA4021"/>
    <w:rsid w:val="00DC4D27"/>
    <w:rsid w:val="00DD5C05"/>
    <w:rsid w:val="00E43E6B"/>
    <w:rsid w:val="00E618F1"/>
    <w:rsid w:val="00E716FC"/>
    <w:rsid w:val="00E8542D"/>
    <w:rsid w:val="00F37580"/>
    <w:rsid w:val="00F864A4"/>
    <w:rsid w:val="00FA2EE6"/>
    <w:rsid w:val="00FD7EED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.allzo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2842-558B-4209-8D00-B9F65B6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5</cp:revision>
  <dcterms:created xsi:type="dcterms:W3CDTF">2022-03-08T18:22:00Z</dcterms:created>
  <dcterms:modified xsi:type="dcterms:W3CDTF">2022-03-08T18:46:00Z</dcterms:modified>
</cp:coreProperties>
</file>